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2ADAF" w14:textId="5D2F606F" w:rsidR="006921B2" w:rsidRDefault="006921B2"/>
    <w:sectPr w:rsidR="006921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1B2"/>
    <w:rsid w:val="00AA1D8D"/>
    <w:rsid w:val="00B47730"/>
    <w:rsid w:val="00CB0664"/>
    <w:rsid w:val="00E14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5FF2E"/>
  <w14:defaultImageDpi w14:val="300"/>
  <w15:docId w15:val="{29E5F386-F581-D240-BF6C-D10D2C68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7AF92-7B70-C34B-AFB2-86F8C10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McDonald</cp:lastModifiedBy>
  <cp:revision>2</cp:revision>
  <dcterms:created xsi:type="dcterms:W3CDTF">2013-12-23T23:15:00Z</dcterms:created>
  <dcterms:modified xsi:type="dcterms:W3CDTF">2020-05-14T12:00:00Z</dcterms:modified>
  <cp:category/>
</cp:coreProperties>
</file>